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论爱国主义教育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论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4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余心言论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